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0D39D0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8.01.2021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68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A20F98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9335F" w:rsidRPr="00441730" w:rsidRDefault="00C9335F" w:rsidP="00441730">
      <w:pPr>
        <w:spacing w:line="240" w:lineRule="auto"/>
        <w:contextualSpacing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441730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О внесении изменений в  Административный регламент предоставления муниципальной услуги </w:t>
      </w:r>
      <w:r w:rsidR="00441730" w:rsidRPr="00441730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«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</w:t>
      </w:r>
      <w:r w:rsidR="005966CC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, утвержденный Постановлением Главы муниципального образования «Каменский городской округ»</w:t>
      </w:r>
      <w:r w:rsidR="00441730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от 16.04.2020 г. № 534</w:t>
      </w:r>
    </w:p>
    <w:p w:rsidR="00441730" w:rsidRPr="00C9335F" w:rsidRDefault="00441730" w:rsidP="00441730">
      <w:pPr>
        <w:spacing w:line="240" w:lineRule="auto"/>
        <w:contextualSpacing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167F7E" w:rsidRDefault="00767D66" w:rsidP="0095232F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о исполнение </w:t>
      </w:r>
      <w:proofErr w:type="spellStart"/>
      <w:r w:rsidR="00306B66">
        <w:rPr>
          <w:rFonts w:ascii="Liberation Serif" w:hAnsi="Liberation Serif"/>
          <w:color w:val="000000"/>
          <w:sz w:val="28"/>
          <w:szCs w:val="28"/>
        </w:rPr>
        <w:t>пп</w:t>
      </w:r>
      <w:proofErr w:type="spellEnd"/>
      <w:r w:rsidR="00306B66">
        <w:rPr>
          <w:rFonts w:ascii="Liberation Serif" w:hAnsi="Liberation Serif"/>
          <w:color w:val="000000"/>
          <w:sz w:val="28"/>
          <w:szCs w:val="28"/>
        </w:rPr>
        <w:t xml:space="preserve">. 12.4 п. 12 раздела </w:t>
      </w:r>
      <w:r w:rsidR="00306B66"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</w:t>
      </w:r>
      <w:r w:rsidR="00FA0C07">
        <w:rPr>
          <w:rFonts w:ascii="Liberation Serif" w:hAnsi="Liberation Serif"/>
          <w:color w:val="000000"/>
          <w:sz w:val="28"/>
          <w:szCs w:val="28"/>
        </w:rPr>
        <w:t xml:space="preserve">ьным законом от 06.10.2003 года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2235A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167F7E" w:rsidRPr="00167F7E" w:rsidRDefault="00167F7E" w:rsidP="009523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 w:rsidRPr="00167F7E"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F7D8A" w:rsidRPr="00441730" w:rsidRDefault="0080214C" w:rsidP="0099127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5966CC">
        <w:rPr>
          <w:rFonts w:ascii="Liberation Serif" w:hAnsi="Liberation Serif"/>
          <w:color w:val="000000"/>
          <w:sz w:val="28"/>
          <w:szCs w:val="28"/>
        </w:rPr>
        <w:t>Изложить</w:t>
      </w:r>
      <w:r w:rsidR="008F7D8A">
        <w:rPr>
          <w:rFonts w:ascii="Liberation Serif" w:eastAsia="Calibri" w:hAnsi="Liberation Serif"/>
          <w:sz w:val="28"/>
          <w:szCs w:val="28"/>
          <w:lang w:eastAsia="en-US"/>
        </w:rPr>
        <w:t xml:space="preserve"> наименование </w:t>
      </w:r>
      <w:hyperlink w:anchor="Par31" w:history="1">
        <w:r w:rsidR="008F7D8A">
          <w:rPr>
            <w:rFonts w:ascii="Liberation Serif" w:eastAsia="Calibri" w:hAnsi="Liberation Serif"/>
            <w:sz w:val="28"/>
            <w:szCs w:val="28"/>
            <w:lang w:eastAsia="en-US"/>
          </w:rPr>
          <w:t>Административного</w:t>
        </w:r>
        <w:r w:rsidR="008F7D8A" w:rsidRPr="008F7D8A">
          <w:rPr>
            <w:rFonts w:ascii="Liberation Serif" w:eastAsia="Calibri" w:hAnsi="Liberation Serif"/>
            <w:sz w:val="28"/>
            <w:szCs w:val="28"/>
            <w:lang w:eastAsia="en-US"/>
          </w:rPr>
          <w:t xml:space="preserve"> </w:t>
        </w:r>
        <w:proofErr w:type="gramStart"/>
        <w:r w:rsidR="008F7D8A" w:rsidRPr="008F7D8A">
          <w:rPr>
            <w:rFonts w:ascii="Liberation Serif" w:eastAsia="Calibri" w:hAnsi="Liberation Serif"/>
            <w:sz w:val="28"/>
            <w:szCs w:val="28"/>
            <w:lang w:eastAsia="en-US"/>
          </w:rPr>
          <w:t>регламент</w:t>
        </w:r>
        <w:proofErr w:type="gramEnd"/>
      </w:hyperlink>
      <w:r w:rsidR="008F7D8A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8F7D8A" w:rsidRPr="008F7D8A">
        <w:rPr>
          <w:rFonts w:ascii="Liberation Serif" w:eastAsia="Calibri" w:hAnsi="Liberation Serif"/>
          <w:sz w:val="28"/>
          <w:szCs w:val="28"/>
          <w:lang w:eastAsia="en-US"/>
        </w:rPr>
        <w:t xml:space="preserve"> предоставления муниципальной услуги </w:t>
      </w:r>
      <w:r w:rsidR="0044173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Предоставление однократно бесплатно в собственность </w:t>
      </w:r>
      <w:r w:rsidR="00441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</w:t>
      </w:r>
      <w:r w:rsidR="0044173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</w:t>
      </w:r>
      <w:r w:rsidR="00441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ходящихся в муниципальной и (или) государственной собственности для </w:t>
      </w:r>
      <w:r w:rsidR="0044173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ого жилищного строительства»</w:t>
      </w:r>
      <w:r w:rsidR="005966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тивный регламент) в следующей редакции: </w:t>
      </w:r>
      <w:r w:rsidR="008F7D8A" w:rsidRPr="008F7D8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F7D8A" w:rsidRPr="00441730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41730" w:rsidRPr="00441730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8F7D8A" w:rsidRPr="00441730">
        <w:rPr>
          <w:rFonts w:ascii="Liberation Serif" w:hAnsi="Liberation Serif"/>
          <w:sz w:val="28"/>
          <w:szCs w:val="28"/>
        </w:rPr>
        <w:t>»</w:t>
      </w:r>
    </w:p>
    <w:p w:rsidR="0095232F" w:rsidRDefault="005966CC" w:rsidP="0099127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95232F" w:rsidRPr="00441730">
        <w:rPr>
          <w:rFonts w:ascii="Liberation Serif" w:hAnsi="Liberation Serif"/>
          <w:color w:val="000000"/>
          <w:sz w:val="28"/>
          <w:szCs w:val="28"/>
        </w:rPr>
        <w:t xml:space="preserve"> Пункт 1</w:t>
      </w:r>
      <w:r>
        <w:rPr>
          <w:rFonts w:ascii="Liberation Serif" w:hAnsi="Liberation Serif"/>
          <w:color w:val="000000"/>
          <w:sz w:val="28"/>
          <w:szCs w:val="28"/>
        </w:rPr>
        <w:t xml:space="preserve"> раздела 1</w:t>
      </w:r>
      <w:r w:rsidR="0095232F" w:rsidRPr="00441730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="0095232F" w:rsidRPr="00441730">
        <w:rPr>
          <w:rFonts w:ascii="Liberation Serif" w:hAnsi="Liberation Serif"/>
          <w:color w:val="000000"/>
          <w:sz w:val="28"/>
          <w:szCs w:val="28"/>
        </w:rPr>
        <w:t>дминистративного регламента изложить</w:t>
      </w:r>
      <w:r w:rsidR="0095232F">
        <w:rPr>
          <w:rFonts w:ascii="Liberation Serif" w:hAnsi="Liberation Serif"/>
          <w:color w:val="000000"/>
          <w:sz w:val="28"/>
          <w:szCs w:val="28"/>
        </w:rPr>
        <w:t xml:space="preserve"> в следующей редакции:</w:t>
      </w:r>
    </w:p>
    <w:p w:rsidR="0095232F" w:rsidRDefault="008A4E2E" w:rsidP="0099127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95232F">
        <w:rPr>
          <w:rFonts w:ascii="Liberation Serif" w:hAnsi="Liberation Serif"/>
          <w:color w:val="000000"/>
          <w:sz w:val="28"/>
          <w:szCs w:val="28"/>
        </w:rPr>
        <w:t xml:space="preserve">«1. 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й регламент предоставления </w:t>
      </w:r>
      <w:r w:rsidR="0044173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441730" w:rsidRPr="00441730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41730" w:rsidRPr="00441730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 w:rsidR="00441730">
        <w:rPr>
          <w:rFonts w:ascii="Liberation Serif" w:hAnsi="Liberation Serif"/>
          <w:sz w:val="28"/>
          <w:szCs w:val="28"/>
        </w:rPr>
        <w:t xml:space="preserve"> </w:t>
      </w:r>
      <w:r w:rsidR="00441730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регламент) устанавливает порядок и стандарт предоставления </w:t>
      </w:r>
      <w:r w:rsidR="005966C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9523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41730" w:rsidRPr="00441730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41730" w:rsidRPr="00441730">
        <w:rPr>
          <w:rFonts w:ascii="Liberation Serif" w:hAnsi="Liberation Serif"/>
          <w:sz w:val="28"/>
          <w:szCs w:val="28"/>
        </w:rPr>
        <w:t xml:space="preserve">Предоставление однократно бесплатно в </w:t>
      </w:r>
      <w:r w:rsidR="00441730" w:rsidRPr="00441730">
        <w:rPr>
          <w:rFonts w:ascii="Liberation Serif" w:hAnsi="Liberation Serif"/>
          <w:sz w:val="28"/>
          <w:szCs w:val="28"/>
        </w:rPr>
        <w:lastRenderedPageBreak/>
        <w:t>собственность земельных участков гражданам для индивидуального жилищного строительства»</w:t>
      </w:r>
      <w:r w:rsidR="00441730">
        <w:rPr>
          <w:rFonts w:ascii="Liberation Serif" w:hAnsi="Liberation Serif"/>
          <w:sz w:val="28"/>
          <w:szCs w:val="28"/>
        </w:rPr>
        <w:t xml:space="preserve"> </w:t>
      </w:r>
      <w:r w:rsidR="00441730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муниципальная услуга)»</w:t>
      </w:r>
      <w:r w:rsidR="0044173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A4E2E" w:rsidRDefault="005966CC" w:rsidP="0099127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. </w:t>
      </w:r>
      <w:r w:rsidR="008A4E2E">
        <w:rPr>
          <w:rFonts w:ascii="Liberation Serif" w:hAnsi="Liberation Serif"/>
          <w:color w:val="000000"/>
          <w:sz w:val="28"/>
          <w:szCs w:val="28"/>
        </w:rPr>
        <w:t>Пункт 9</w:t>
      </w:r>
      <w:r>
        <w:rPr>
          <w:rFonts w:ascii="Liberation Serif" w:hAnsi="Liberation Serif"/>
          <w:color w:val="000000"/>
          <w:sz w:val="28"/>
          <w:szCs w:val="28"/>
        </w:rPr>
        <w:t xml:space="preserve"> раздела 2</w:t>
      </w:r>
      <w:r w:rsidR="008A4E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="008A4E2E">
        <w:rPr>
          <w:rFonts w:ascii="Liberation Serif" w:hAnsi="Liberation Serif"/>
          <w:color w:val="000000"/>
          <w:sz w:val="28"/>
          <w:szCs w:val="28"/>
        </w:rPr>
        <w:t>дминистративного регламента изложить в следующей редакции:</w:t>
      </w:r>
    </w:p>
    <w:p w:rsidR="00441730" w:rsidRDefault="008A4E2E" w:rsidP="00991270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«</w:t>
      </w:r>
      <w:r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. Наименова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– </w:t>
      </w:r>
      <w:r w:rsidR="00441730" w:rsidRPr="00441730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41730" w:rsidRPr="00441730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 w:rsidR="00991270">
        <w:rPr>
          <w:rFonts w:ascii="Liberation Serif" w:hAnsi="Liberation Serif"/>
          <w:sz w:val="28"/>
          <w:szCs w:val="28"/>
        </w:rPr>
        <w:t>.</w:t>
      </w:r>
      <w:r w:rsidR="00441730">
        <w:rPr>
          <w:rFonts w:ascii="Liberation Serif" w:hAnsi="Liberation Serif"/>
          <w:sz w:val="28"/>
          <w:szCs w:val="28"/>
        </w:rPr>
        <w:t xml:space="preserve"> </w:t>
      </w:r>
      <w:r w:rsidR="00441730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EF0BB1" w:rsidRPr="00425680" w:rsidRDefault="00EF0BB1" w:rsidP="0099127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4. Подпункт 3 </w:t>
      </w: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2617A0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ункта</w:t>
      </w: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2 </w:t>
      </w:r>
      <w:r w:rsidRPr="00425680">
        <w:rPr>
          <w:rFonts w:ascii="Liberation Serif" w:hAnsi="Liberation Serif"/>
          <w:color w:val="000000"/>
          <w:sz w:val="28"/>
          <w:szCs w:val="28"/>
        </w:rPr>
        <w:t>Административного регламента изложить в следующей редакции:</w:t>
      </w:r>
    </w:p>
    <w:p w:rsidR="00EF0BB1" w:rsidRPr="00425680" w:rsidRDefault="00EF0BB1" w:rsidP="0099127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25680">
        <w:rPr>
          <w:rFonts w:ascii="Liberation Serif" w:hAnsi="Liberation Serif"/>
          <w:color w:val="000000"/>
          <w:sz w:val="28"/>
          <w:szCs w:val="28"/>
        </w:rPr>
        <w:t xml:space="preserve">         «</w:t>
      </w:r>
      <w:r w:rsidRPr="00425680">
        <w:rPr>
          <w:rFonts w:ascii="Liberation Serif" w:hAnsi="Liberation Serif" w:cs="Liberation Serif"/>
          <w:sz w:val="28"/>
          <w:szCs w:val="28"/>
        </w:rPr>
        <w:t xml:space="preserve">предоставление заявителю </w:t>
      </w:r>
      <w:r w:rsidRPr="00425680">
        <w:rPr>
          <w:rFonts w:ascii="Liberation Serif" w:hAnsi="Liberation Serif"/>
          <w:sz w:val="28"/>
          <w:szCs w:val="28"/>
        </w:rPr>
        <w:t>в собственность земельн</w:t>
      </w:r>
      <w:r w:rsidR="00991270" w:rsidRPr="00425680">
        <w:rPr>
          <w:rFonts w:ascii="Liberation Serif" w:hAnsi="Liberation Serif"/>
          <w:sz w:val="28"/>
          <w:szCs w:val="28"/>
        </w:rPr>
        <w:t>ого участка</w:t>
      </w:r>
      <w:r w:rsidRPr="00425680">
        <w:rPr>
          <w:rFonts w:ascii="Liberation Serif" w:hAnsi="Liberation Serif"/>
          <w:sz w:val="28"/>
          <w:szCs w:val="28"/>
        </w:rPr>
        <w:t xml:space="preserve"> для индивидуального жилищного строительства</w:t>
      </w:r>
      <w:r w:rsidRPr="00425680">
        <w:rPr>
          <w:rFonts w:ascii="Liberation Serif" w:hAnsi="Liberation Serif" w:cs="Liberation Serif"/>
          <w:sz w:val="28"/>
          <w:szCs w:val="28"/>
        </w:rPr>
        <w:t xml:space="preserve"> либо с </w:t>
      </w:r>
      <w:r w:rsidR="00991270" w:rsidRPr="00425680">
        <w:rPr>
          <w:rFonts w:ascii="Liberation Serif" w:hAnsi="Liberation Serif" w:cs="Liberation Serif"/>
          <w:sz w:val="28"/>
          <w:szCs w:val="28"/>
        </w:rPr>
        <w:t>его</w:t>
      </w:r>
      <w:r w:rsidRPr="00425680">
        <w:rPr>
          <w:rFonts w:ascii="Liberation Serif" w:hAnsi="Liberation Serif" w:cs="Liberation Serif"/>
          <w:sz w:val="28"/>
          <w:szCs w:val="28"/>
        </w:rPr>
        <w:t xml:space="preserve"> согласия иной меры социальной поддержки по обеспечению жилыми помещениями взамен предоставления такого земельного участка;»</w:t>
      </w:r>
      <w:r w:rsidR="00991270" w:rsidRPr="00425680">
        <w:rPr>
          <w:rFonts w:ascii="Liberation Serif" w:hAnsi="Liberation Serif" w:cs="Liberation Serif"/>
          <w:sz w:val="28"/>
          <w:szCs w:val="28"/>
        </w:rPr>
        <w:t>.</w:t>
      </w:r>
    </w:p>
    <w:p w:rsidR="00A9227C" w:rsidRPr="00425680" w:rsidRDefault="00441730" w:rsidP="00991270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</w:t>
      </w:r>
      <w:r w:rsidR="00EF0BB1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5966CC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427CE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A9227C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ложении</w:t>
      </w: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1 </w:t>
      </w:r>
      <w:r w:rsidR="00A9227C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Административному регламенту </w:t>
      </w:r>
      <w:r w:rsidR="00D427CE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ва «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 </w:t>
      </w:r>
      <w:r w:rsidR="00A9227C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зложить в следующей редакции: </w:t>
      </w:r>
      <w:r w:rsidR="00A9227C" w:rsidRPr="00425680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A9227C" w:rsidRPr="00425680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 w:rsidR="00991270" w:rsidRPr="00425680">
        <w:rPr>
          <w:rFonts w:ascii="Liberation Serif" w:hAnsi="Liberation Serif"/>
          <w:sz w:val="28"/>
          <w:szCs w:val="28"/>
        </w:rPr>
        <w:t>.</w:t>
      </w:r>
      <w:r w:rsidR="00A9227C" w:rsidRPr="00425680">
        <w:rPr>
          <w:rFonts w:ascii="Liberation Serif" w:hAnsi="Liberation Serif"/>
          <w:sz w:val="28"/>
          <w:szCs w:val="28"/>
        </w:rPr>
        <w:t xml:space="preserve"> </w:t>
      </w:r>
      <w:r w:rsidR="00A9227C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EF0BB1" w:rsidRPr="00425680" w:rsidRDefault="00EF0BB1" w:rsidP="00991270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6. Наименование Приложения №1 к Административному регламенту изложить в следующей редакции:</w:t>
      </w:r>
    </w:p>
    <w:p w:rsidR="00EF0BB1" w:rsidRPr="00425680" w:rsidRDefault="00EF0BB1" w:rsidP="00991270">
      <w:pPr>
        <w:spacing w:line="240" w:lineRule="auto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«</w:t>
      </w:r>
      <w:r w:rsidR="00D427CE"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е </w:t>
      </w:r>
      <w:r w:rsidRPr="00425680">
        <w:rPr>
          <w:rFonts w:ascii="Liberation Serif" w:eastAsia="Calibri" w:hAnsi="Liberation Serif" w:cs="Liberation Serif"/>
          <w:sz w:val="28"/>
          <w:szCs w:val="28"/>
          <w:lang w:eastAsia="en-US"/>
        </w:rPr>
        <w:t>на п</w:t>
      </w:r>
      <w:r w:rsidRPr="00425680">
        <w:rPr>
          <w:rFonts w:ascii="Liberation Serif" w:hAnsi="Liberation Serif"/>
          <w:sz w:val="28"/>
          <w:szCs w:val="28"/>
        </w:rPr>
        <w:t>редоставление однократно бесплатно в собственность земельн</w:t>
      </w:r>
      <w:r w:rsidR="00D427CE" w:rsidRPr="00425680">
        <w:rPr>
          <w:rFonts w:ascii="Liberation Serif" w:hAnsi="Liberation Serif"/>
          <w:sz w:val="28"/>
          <w:szCs w:val="28"/>
        </w:rPr>
        <w:t>ого</w:t>
      </w:r>
      <w:r w:rsidRPr="00425680">
        <w:rPr>
          <w:rFonts w:ascii="Liberation Serif" w:hAnsi="Liberation Serif"/>
          <w:sz w:val="28"/>
          <w:szCs w:val="28"/>
        </w:rPr>
        <w:t xml:space="preserve"> участк</w:t>
      </w:r>
      <w:r w:rsidR="00D427CE" w:rsidRPr="00425680">
        <w:rPr>
          <w:rFonts w:ascii="Liberation Serif" w:hAnsi="Liberation Serif"/>
          <w:sz w:val="28"/>
          <w:szCs w:val="28"/>
        </w:rPr>
        <w:t>а</w:t>
      </w:r>
      <w:r w:rsidRPr="00425680">
        <w:rPr>
          <w:rFonts w:ascii="Liberation Serif" w:hAnsi="Liberation Serif"/>
          <w:sz w:val="28"/>
          <w:szCs w:val="28"/>
        </w:rPr>
        <w:t xml:space="preserve"> для индивидуального жилищного строительства»</w:t>
      </w:r>
      <w:r w:rsidR="00991270" w:rsidRPr="00425680">
        <w:rPr>
          <w:rFonts w:ascii="Liberation Serif" w:hAnsi="Liberation Serif"/>
          <w:sz w:val="28"/>
          <w:szCs w:val="28"/>
        </w:rPr>
        <w:t>.</w:t>
      </w:r>
    </w:p>
    <w:p w:rsidR="008A4E2E" w:rsidRDefault="008A4E2E" w:rsidP="00991270">
      <w:pPr>
        <w:spacing w:line="240" w:lineRule="auto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EF0BB1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   7</w:t>
      </w:r>
      <w:r w:rsidR="000872C4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 w:rsidR="0080214C" w:rsidRPr="00425680"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</w:t>
      </w:r>
      <w:r w:rsidR="00EF0BB1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425680">
        <w:rPr>
          <w:rFonts w:ascii="Liberation Serif" w:hAnsi="Liberation Serif" w:cs="Times New Roman"/>
          <w:color w:val="000000"/>
          <w:sz w:val="28"/>
          <w:szCs w:val="28"/>
        </w:rPr>
        <w:t xml:space="preserve"> р</w:t>
      </w:r>
      <w:r w:rsidR="00CF7E97" w:rsidRPr="00425680">
        <w:rPr>
          <w:rFonts w:ascii="Liberation Serif" w:hAnsi="Liberation Serif" w:cs="Times New Roman"/>
          <w:color w:val="000000"/>
          <w:sz w:val="28"/>
          <w:szCs w:val="28"/>
        </w:rPr>
        <w:t>азм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A4E2E" w:rsidP="00991270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ED74D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EF0BB1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="0080214C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80214C"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="0080214C"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0BB1">
      <w:pPr>
        <w:tabs>
          <w:tab w:val="left" w:pos="6533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EF0BB1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8A4E2E" w:rsidRPr="0086559B" w:rsidRDefault="008A4E2E" w:rsidP="00EF0BB1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8A4E2E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="008A4E2E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0D39D0">
      <w:headerReference w:type="default" r:id="rId10"/>
      <w:footerReference w:type="default" r:id="rId11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6D" w:rsidRDefault="0031276D" w:rsidP="00E1197C">
      <w:pPr>
        <w:spacing w:after="0" w:line="240" w:lineRule="auto"/>
      </w:pPr>
      <w:r>
        <w:separator/>
      </w:r>
    </w:p>
  </w:endnote>
  <w:endnote w:type="continuationSeparator" w:id="0">
    <w:p w:rsidR="0031276D" w:rsidRDefault="0031276D" w:rsidP="00E1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95" w:rsidRDefault="00163A95">
    <w:pPr>
      <w:pStyle w:val="a9"/>
      <w:jc w:val="center"/>
    </w:pPr>
  </w:p>
  <w:p w:rsidR="00163A95" w:rsidRDefault="00163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6D" w:rsidRDefault="0031276D" w:rsidP="00E1197C">
      <w:pPr>
        <w:spacing w:after="0" w:line="240" w:lineRule="auto"/>
      </w:pPr>
      <w:r>
        <w:separator/>
      </w:r>
    </w:p>
  </w:footnote>
  <w:footnote w:type="continuationSeparator" w:id="0">
    <w:p w:rsidR="0031276D" w:rsidRDefault="0031276D" w:rsidP="00E1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95" w:rsidRDefault="00163A95" w:rsidP="00163A95">
    <w:pPr>
      <w:pStyle w:val="a7"/>
      <w:jc w:val="center"/>
    </w:pPr>
    <w:r>
      <w:t>2</w:t>
    </w:r>
  </w:p>
  <w:p w:rsidR="00163A95" w:rsidRDefault="00163A95" w:rsidP="00163A9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0D120F"/>
    <w:rsid w:val="000D39D0"/>
    <w:rsid w:val="001050D7"/>
    <w:rsid w:val="001115EE"/>
    <w:rsid w:val="00125847"/>
    <w:rsid w:val="0013285C"/>
    <w:rsid w:val="00163A95"/>
    <w:rsid w:val="00166A34"/>
    <w:rsid w:val="00167F7E"/>
    <w:rsid w:val="001815E7"/>
    <w:rsid w:val="00186A5B"/>
    <w:rsid w:val="001A0C72"/>
    <w:rsid w:val="001D3D2B"/>
    <w:rsid w:val="002235AB"/>
    <w:rsid w:val="002617A0"/>
    <w:rsid w:val="0027117A"/>
    <w:rsid w:val="0027463A"/>
    <w:rsid w:val="00285EAD"/>
    <w:rsid w:val="00285F65"/>
    <w:rsid w:val="002A2E72"/>
    <w:rsid w:val="002A5DBF"/>
    <w:rsid w:val="002B0F53"/>
    <w:rsid w:val="00304430"/>
    <w:rsid w:val="00306B66"/>
    <w:rsid w:val="0031276D"/>
    <w:rsid w:val="003328FB"/>
    <w:rsid w:val="00334ECA"/>
    <w:rsid w:val="00356773"/>
    <w:rsid w:val="00362733"/>
    <w:rsid w:val="003F7874"/>
    <w:rsid w:val="00405537"/>
    <w:rsid w:val="00422743"/>
    <w:rsid w:val="00425680"/>
    <w:rsid w:val="00441730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966CC"/>
    <w:rsid w:val="005A6469"/>
    <w:rsid w:val="005A6E39"/>
    <w:rsid w:val="005B43B1"/>
    <w:rsid w:val="005C0CD9"/>
    <w:rsid w:val="005C708D"/>
    <w:rsid w:val="005D53E4"/>
    <w:rsid w:val="005D66E9"/>
    <w:rsid w:val="005D7F4E"/>
    <w:rsid w:val="00603728"/>
    <w:rsid w:val="0062598E"/>
    <w:rsid w:val="0064324E"/>
    <w:rsid w:val="006A226C"/>
    <w:rsid w:val="006B4F91"/>
    <w:rsid w:val="006C515F"/>
    <w:rsid w:val="0070582E"/>
    <w:rsid w:val="00732568"/>
    <w:rsid w:val="00736298"/>
    <w:rsid w:val="00767D66"/>
    <w:rsid w:val="00791B0A"/>
    <w:rsid w:val="007925E3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4E2E"/>
    <w:rsid w:val="008A6753"/>
    <w:rsid w:val="008C2592"/>
    <w:rsid w:val="008E596D"/>
    <w:rsid w:val="008F1376"/>
    <w:rsid w:val="008F5D91"/>
    <w:rsid w:val="008F7D8A"/>
    <w:rsid w:val="009141C4"/>
    <w:rsid w:val="0092100A"/>
    <w:rsid w:val="009479A6"/>
    <w:rsid w:val="0095232F"/>
    <w:rsid w:val="00963A2F"/>
    <w:rsid w:val="00991270"/>
    <w:rsid w:val="009B6C21"/>
    <w:rsid w:val="009D6173"/>
    <w:rsid w:val="009E3316"/>
    <w:rsid w:val="009E5AA6"/>
    <w:rsid w:val="00A02BC1"/>
    <w:rsid w:val="00A0411D"/>
    <w:rsid w:val="00A20F98"/>
    <w:rsid w:val="00A26417"/>
    <w:rsid w:val="00A34652"/>
    <w:rsid w:val="00A347A4"/>
    <w:rsid w:val="00A41FFC"/>
    <w:rsid w:val="00A614AA"/>
    <w:rsid w:val="00A668CD"/>
    <w:rsid w:val="00A760DF"/>
    <w:rsid w:val="00A82FC9"/>
    <w:rsid w:val="00A9227C"/>
    <w:rsid w:val="00AB61E9"/>
    <w:rsid w:val="00AC0700"/>
    <w:rsid w:val="00AC2D0B"/>
    <w:rsid w:val="00AC3F36"/>
    <w:rsid w:val="00AC4EE9"/>
    <w:rsid w:val="00B00931"/>
    <w:rsid w:val="00B02E51"/>
    <w:rsid w:val="00B077D6"/>
    <w:rsid w:val="00B10063"/>
    <w:rsid w:val="00B53916"/>
    <w:rsid w:val="00B63189"/>
    <w:rsid w:val="00BA3EB2"/>
    <w:rsid w:val="00BD46F8"/>
    <w:rsid w:val="00BF3069"/>
    <w:rsid w:val="00C00388"/>
    <w:rsid w:val="00C01488"/>
    <w:rsid w:val="00C01D53"/>
    <w:rsid w:val="00C22B59"/>
    <w:rsid w:val="00C2682C"/>
    <w:rsid w:val="00C633AF"/>
    <w:rsid w:val="00C65D78"/>
    <w:rsid w:val="00C663B8"/>
    <w:rsid w:val="00C7270A"/>
    <w:rsid w:val="00C9335F"/>
    <w:rsid w:val="00CC73A6"/>
    <w:rsid w:val="00CE3253"/>
    <w:rsid w:val="00CF7E97"/>
    <w:rsid w:val="00D16EFD"/>
    <w:rsid w:val="00D415E6"/>
    <w:rsid w:val="00D427CE"/>
    <w:rsid w:val="00D63494"/>
    <w:rsid w:val="00D753D1"/>
    <w:rsid w:val="00D81412"/>
    <w:rsid w:val="00D96872"/>
    <w:rsid w:val="00DD4FCC"/>
    <w:rsid w:val="00DF1D16"/>
    <w:rsid w:val="00E1197C"/>
    <w:rsid w:val="00E505F5"/>
    <w:rsid w:val="00E63961"/>
    <w:rsid w:val="00E66DD4"/>
    <w:rsid w:val="00EA326F"/>
    <w:rsid w:val="00EC44B2"/>
    <w:rsid w:val="00EC6AD7"/>
    <w:rsid w:val="00ED74DD"/>
    <w:rsid w:val="00EF0BB1"/>
    <w:rsid w:val="00EF3446"/>
    <w:rsid w:val="00F31F01"/>
    <w:rsid w:val="00F6068E"/>
    <w:rsid w:val="00F63B37"/>
    <w:rsid w:val="00F70BD4"/>
    <w:rsid w:val="00FA0C07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97C"/>
  </w:style>
  <w:style w:type="paragraph" w:styleId="a9">
    <w:name w:val="footer"/>
    <w:basedOn w:val="a"/>
    <w:link w:val="aa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97C"/>
  </w:style>
  <w:style w:type="paragraph" w:customStyle="1" w:styleId="formattext">
    <w:name w:val="formattext"/>
    <w:basedOn w:val="a"/>
    <w:rsid w:val="00EF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97C"/>
  </w:style>
  <w:style w:type="paragraph" w:styleId="a9">
    <w:name w:val="footer"/>
    <w:basedOn w:val="a"/>
    <w:link w:val="aa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97C"/>
  </w:style>
  <w:style w:type="paragraph" w:customStyle="1" w:styleId="formattext">
    <w:name w:val="formattext"/>
    <w:basedOn w:val="a"/>
    <w:rsid w:val="00EF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F3D-7EBF-4475-939E-CACD33A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8</cp:revision>
  <cp:lastPrinted>2021-01-28T03:54:00Z</cp:lastPrinted>
  <dcterms:created xsi:type="dcterms:W3CDTF">2021-01-20T09:14:00Z</dcterms:created>
  <dcterms:modified xsi:type="dcterms:W3CDTF">2021-01-28T03:54:00Z</dcterms:modified>
</cp:coreProperties>
</file>